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2A94" w14:textId="04844F8D" w:rsidR="0075139D" w:rsidRDefault="001D70F1" w:rsidP="00BF0CCD">
      <w:pPr>
        <w:pStyle w:val="Heading"/>
        <w:jc w:val="center"/>
      </w:pPr>
      <w:r>
        <w:rPr>
          <w:rStyle w:val="apple-converted-space"/>
          <w:rFonts w:ascii="Calibri" w:eastAsia="Calibri" w:hAnsi="Calibri" w:cs="Calibri"/>
          <w:noProof/>
          <w:color w:val="222222"/>
          <w:u w:color="222222"/>
        </w:rPr>
        <w:drawing>
          <wp:anchor distT="0" distB="0" distL="114300" distR="114300" simplePos="0" relativeHeight="251658240" behindDoc="0" locked="0" layoutInCell="1" allowOverlap="1" wp14:anchorId="7CC2DBE8" wp14:editId="5A7B57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1371" cy="1186815"/>
            <wp:effectExtent l="0" t="0" r="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1" cy="1186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6E">
        <w:t>Connect Champion</w:t>
      </w:r>
      <w:r w:rsidR="00267DAB">
        <w:t xml:space="preserve"> Volunteer </w:t>
      </w:r>
      <w:r>
        <w:rPr>
          <w:rStyle w:val="apple-converted-space"/>
          <w:lang w:val="en-US"/>
        </w:rPr>
        <w:t>Application Form</w:t>
      </w:r>
    </w:p>
    <w:p w14:paraId="2C2D3A3F" w14:textId="77777777" w:rsidR="0075139D" w:rsidRDefault="001D70F1">
      <w:pPr>
        <w:pStyle w:val="BodyA"/>
        <w:jc w:val="center"/>
      </w:pPr>
      <w:r>
        <w:rPr>
          <w:rStyle w:val="apple-converted-space"/>
          <w:lang w:val="en-US"/>
        </w:rPr>
        <w:t>Private and Confidential</w:t>
      </w:r>
    </w:p>
    <w:p w14:paraId="17FCFAFD" w14:textId="6B49F0F6" w:rsidR="0075139D" w:rsidRPr="0003126E" w:rsidRDefault="001D70F1" w:rsidP="0003126E">
      <w:pPr>
        <w:pStyle w:val="Heading"/>
        <w:rPr>
          <w:sz w:val="28"/>
          <w:szCs w:val="28"/>
        </w:rPr>
      </w:pPr>
      <w:r>
        <w:rPr>
          <w:rStyle w:val="apple-converted-space"/>
          <w:sz w:val="28"/>
          <w:szCs w:val="28"/>
          <w:lang w:val="en-US"/>
        </w:rPr>
        <w:t>Personal Information</w:t>
      </w:r>
    </w:p>
    <w:tbl>
      <w:tblPr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77"/>
        <w:gridCol w:w="5855"/>
      </w:tblGrid>
      <w:tr w:rsidR="0075139D" w14:paraId="6DCD59AE" w14:textId="77777777">
        <w:trPr>
          <w:trHeight w:val="30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A0F" w14:textId="77777777" w:rsidR="0075139D" w:rsidRDefault="001D70F1">
            <w:pPr>
              <w:pStyle w:val="BodyA"/>
            </w:pPr>
            <w:r>
              <w:rPr>
                <w:rStyle w:val="apple-converted-space"/>
                <w:color w:val="222222"/>
                <w:u w:color="222222"/>
                <w:lang w:val="en-US"/>
              </w:rPr>
              <w:t>Name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4C99" w14:textId="77777777" w:rsidR="0075139D" w:rsidRDefault="0075139D"/>
        </w:tc>
      </w:tr>
      <w:tr w:rsidR="0075139D" w14:paraId="2B6F00D6" w14:textId="77777777">
        <w:trPr>
          <w:trHeight w:val="30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9FEB" w14:textId="77777777" w:rsidR="0075139D" w:rsidRDefault="001D70F1">
            <w:pPr>
              <w:pStyle w:val="BodyA"/>
            </w:pPr>
            <w:r>
              <w:t>Contact phone number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A3CE" w14:textId="77777777" w:rsidR="0075139D" w:rsidRDefault="0075139D"/>
        </w:tc>
      </w:tr>
      <w:tr w:rsidR="0075139D" w14:paraId="222936BD" w14:textId="77777777">
        <w:trPr>
          <w:trHeight w:val="30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EAFB" w14:textId="77777777" w:rsidR="0075139D" w:rsidRDefault="001D70F1">
            <w:pPr>
              <w:pStyle w:val="BodyA"/>
            </w:pPr>
            <w:r>
              <w:t>E-mail addres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85D6" w14:textId="77777777" w:rsidR="0075139D" w:rsidRDefault="0075139D"/>
        </w:tc>
      </w:tr>
    </w:tbl>
    <w:p w14:paraId="2225BBE4" w14:textId="77777777" w:rsidR="0075139D" w:rsidRDefault="0075139D">
      <w:pPr>
        <w:pStyle w:val="BodyA"/>
        <w:widowControl w:val="0"/>
        <w:spacing w:line="240" w:lineRule="auto"/>
        <w:ind w:left="108" w:hanging="108"/>
      </w:pPr>
    </w:p>
    <w:p w14:paraId="21DE62B2" w14:textId="0EADF60C" w:rsidR="0075139D" w:rsidRPr="0003126E" w:rsidRDefault="0003126E" w:rsidP="0003126E">
      <w:pPr>
        <w:pStyle w:val="Heading"/>
        <w:rPr>
          <w:sz w:val="28"/>
          <w:szCs w:val="28"/>
        </w:rPr>
      </w:pPr>
      <w:r>
        <w:rPr>
          <w:rStyle w:val="apple-converted-space"/>
          <w:sz w:val="28"/>
          <w:szCs w:val="28"/>
          <w:lang w:val="en-US"/>
        </w:rPr>
        <w:t>Your Church</w:t>
      </w:r>
    </w:p>
    <w:tbl>
      <w:tblPr>
        <w:tblW w:w="96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63"/>
        <w:gridCol w:w="5849"/>
      </w:tblGrid>
      <w:tr w:rsidR="0075139D" w14:paraId="708AE6FB" w14:textId="77777777" w:rsidTr="0003126E">
        <w:trPr>
          <w:trHeight w:val="123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188F" w14:textId="548E0B59" w:rsidR="0075139D" w:rsidRDefault="0003126E">
            <w:pPr>
              <w:pStyle w:val="Body"/>
            </w:pPr>
            <w:r>
              <w:rPr>
                <w:rStyle w:val="apple-converted-space"/>
                <w:rFonts w:ascii="Calibri" w:eastAsia="Calibri" w:hAnsi="Calibri" w:cs="Calibri"/>
              </w:rPr>
              <w:t>Name and address of your Church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143F" w14:textId="77777777" w:rsidR="0075139D" w:rsidRDefault="0075139D"/>
          <w:p w14:paraId="2268145A" w14:textId="77777777" w:rsidR="00267DAB" w:rsidRDefault="00267DAB"/>
          <w:p w14:paraId="0DE17479" w14:textId="77777777" w:rsidR="00267DAB" w:rsidRDefault="00267DAB"/>
          <w:p w14:paraId="1D3E0D24" w14:textId="77777777" w:rsidR="00267DAB" w:rsidRDefault="00267DAB"/>
        </w:tc>
      </w:tr>
    </w:tbl>
    <w:p w14:paraId="7D52C76F" w14:textId="77777777" w:rsidR="003F6285" w:rsidRPr="003F6285" w:rsidRDefault="003F6285" w:rsidP="003F6285">
      <w:pPr>
        <w:pStyle w:val="BodyA"/>
        <w:rPr>
          <w:lang w:val="en-US"/>
        </w:rPr>
      </w:pPr>
    </w:p>
    <w:p w14:paraId="6BB9DE50" w14:textId="77777777" w:rsidR="0075139D" w:rsidRPr="003F6285" w:rsidRDefault="001D70F1" w:rsidP="003F6285">
      <w:pPr>
        <w:pStyle w:val="Heading"/>
        <w:rPr>
          <w:sz w:val="28"/>
          <w:szCs w:val="28"/>
        </w:rPr>
      </w:pPr>
      <w:r>
        <w:rPr>
          <w:rStyle w:val="apple-converted-space"/>
          <w:sz w:val="28"/>
          <w:szCs w:val="28"/>
          <w:lang w:val="en-US"/>
        </w:rPr>
        <w:t>Your interest in this role</w:t>
      </w:r>
    </w:p>
    <w:tbl>
      <w:tblPr>
        <w:tblW w:w="96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96"/>
        <w:gridCol w:w="6616"/>
      </w:tblGrid>
      <w:tr w:rsidR="0075139D" w14:paraId="2F249DF3" w14:textId="77777777">
        <w:trPr>
          <w:trHeight w:val="135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FF8" w14:textId="77777777" w:rsidR="0075139D" w:rsidRDefault="001D70F1">
            <w:pPr>
              <w:pStyle w:val="BodyA"/>
            </w:pPr>
            <w:r>
              <w:rPr>
                <w:rStyle w:val="apple-converted-space"/>
                <w:color w:val="222222"/>
                <w:u w:color="222222"/>
                <w:lang w:val="en-US"/>
              </w:rPr>
              <w:t>What do you already know of Connect Network?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BF25" w14:textId="77777777" w:rsidR="0075139D" w:rsidRDefault="0075139D"/>
        </w:tc>
      </w:tr>
      <w:tr w:rsidR="0075139D" w14:paraId="2A486272" w14:textId="77777777">
        <w:trPr>
          <w:trHeight w:val="135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2CE6" w14:textId="77777777" w:rsidR="0075139D" w:rsidRDefault="001D70F1">
            <w:pPr>
              <w:pStyle w:val="BodyA"/>
            </w:pPr>
            <w:r>
              <w:rPr>
                <w:rStyle w:val="apple-converted-space"/>
                <w:color w:val="222222"/>
                <w:u w:color="222222"/>
                <w:lang w:val="en-US"/>
              </w:rPr>
              <w:t>What are your interests and motivations for applying?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412D" w14:textId="77777777" w:rsidR="0075139D" w:rsidRDefault="0075139D"/>
        </w:tc>
      </w:tr>
    </w:tbl>
    <w:p w14:paraId="64D5D6E1" w14:textId="1272D82A" w:rsidR="0075139D" w:rsidRDefault="0075139D" w:rsidP="0003126E">
      <w:pPr>
        <w:pStyle w:val="Heading"/>
        <w:rPr>
          <w:sz w:val="24"/>
          <w:szCs w:val="24"/>
        </w:rPr>
      </w:pPr>
    </w:p>
    <w:p w14:paraId="7AA17424" w14:textId="79CB9728" w:rsidR="0075139D" w:rsidRPr="003F6285" w:rsidRDefault="0003126E" w:rsidP="003F6285">
      <w:pPr>
        <w:pStyle w:val="Heading"/>
        <w:rPr>
          <w:sz w:val="28"/>
          <w:szCs w:val="28"/>
        </w:rPr>
      </w:pPr>
      <w:r>
        <w:rPr>
          <w:rStyle w:val="apple-converted-space"/>
          <w:sz w:val="28"/>
          <w:szCs w:val="28"/>
          <w:lang w:val="en-US"/>
        </w:rPr>
        <w:t>Statement of Faith</w:t>
      </w:r>
    </w:p>
    <w:tbl>
      <w:tblPr>
        <w:tblW w:w="95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15"/>
        <w:gridCol w:w="5745"/>
      </w:tblGrid>
      <w:tr w:rsidR="0003126E" w14:paraId="3DD1E122" w14:textId="77777777" w:rsidTr="0003126E">
        <w:trPr>
          <w:trHeight w:val="519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07D0" w14:textId="0BA744B0" w:rsidR="0003126E" w:rsidRDefault="0003126E">
            <w:pPr>
              <w:pStyle w:val="BodyA"/>
            </w:pPr>
            <w:r>
              <w:rPr>
                <w:rStyle w:val="apple-converted-space"/>
                <w:color w:val="222222"/>
                <w:u w:color="222222"/>
              </w:rPr>
              <w:t xml:space="preserve">Are you able to sign up to our statement of faith?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3E27" w14:textId="67CCD624" w:rsidR="0003126E" w:rsidRDefault="0003126E">
            <w:pPr>
              <w:pStyle w:val="BodyA"/>
            </w:pPr>
            <w:r>
              <w:t xml:space="preserve">YES/NO </w:t>
            </w:r>
          </w:p>
        </w:tc>
      </w:tr>
    </w:tbl>
    <w:p w14:paraId="45021A97" w14:textId="26DD156C" w:rsidR="0075139D" w:rsidRDefault="00003F46" w:rsidP="0003126E">
      <w:pPr>
        <w:pStyle w:val="Heading"/>
      </w:pPr>
      <w:r>
        <w:rPr>
          <w:rStyle w:val="apple-converted-space"/>
          <w:sz w:val="22"/>
          <w:szCs w:val="22"/>
          <w:lang w:val="en-US"/>
        </w:rPr>
        <w:t xml:space="preserve">Please return this form to </w:t>
      </w:r>
      <w:r w:rsidR="007E0E01">
        <w:rPr>
          <w:rStyle w:val="apple-converted-space"/>
          <w:sz w:val="22"/>
          <w:szCs w:val="22"/>
          <w:lang w:val="en-US"/>
        </w:rPr>
        <w:t>info@</w:t>
      </w:r>
      <w:r w:rsidR="001D70F1">
        <w:rPr>
          <w:rStyle w:val="apple-converted-space"/>
          <w:sz w:val="22"/>
          <w:szCs w:val="22"/>
          <w:lang w:val="en-US"/>
        </w:rPr>
        <w:t>connectnetwork.uk.</w:t>
      </w:r>
    </w:p>
    <w:sectPr w:rsidR="0075139D" w:rsidSect="00BF0CCD">
      <w:headerReference w:type="default" r:id="rId8"/>
      <w:footerReference w:type="default" r:id="rId9"/>
      <w:pgSz w:w="11900" w:h="16840"/>
      <w:pgMar w:top="1134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5B52" w14:textId="77777777" w:rsidR="006A4745" w:rsidRDefault="006A4745">
      <w:r>
        <w:separator/>
      </w:r>
    </w:p>
  </w:endnote>
  <w:endnote w:type="continuationSeparator" w:id="0">
    <w:p w14:paraId="0F907D96" w14:textId="77777777" w:rsidR="006A4745" w:rsidRDefault="006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4DAB" w14:textId="77777777" w:rsidR="0075139D" w:rsidRDefault="0075139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DA06" w14:textId="77777777" w:rsidR="006A4745" w:rsidRDefault="006A4745">
      <w:r>
        <w:separator/>
      </w:r>
    </w:p>
  </w:footnote>
  <w:footnote w:type="continuationSeparator" w:id="0">
    <w:p w14:paraId="0C8A3E65" w14:textId="77777777" w:rsidR="006A4745" w:rsidRDefault="006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1FF0" w14:textId="77777777" w:rsidR="0075139D" w:rsidRDefault="0075139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9D"/>
    <w:rsid w:val="00003F46"/>
    <w:rsid w:val="0003126E"/>
    <w:rsid w:val="00092BB7"/>
    <w:rsid w:val="001D70F1"/>
    <w:rsid w:val="00267DAB"/>
    <w:rsid w:val="003F6285"/>
    <w:rsid w:val="00481918"/>
    <w:rsid w:val="004845BD"/>
    <w:rsid w:val="006A4745"/>
    <w:rsid w:val="0075139D"/>
    <w:rsid w:val="007E0E01"/>
    <w:rsid w:val="00915595"/>
    <w:rsid w:val="00BF0CCD"/>
    <w:rsid w:val="00C933BA"/>
    <w:rsid w:val="00D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D2EC"/>
  <w15:docId w15:val="{05BBF02C-1CD0-48DF-AB7B-6F2E224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B9C-FCBB-4307-9BE8-E62800DB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ak</dc:creator>
  <cp:lastModifiedBy>Deb Fozzard</cp:lastModifiedBy>
  <cp:revision>3</cp:revision>
  <dcterms:created xsi:type="dcterms:W3CDTF">2019-08-05T15:11:00Z</dcterms:created>
  <dcterms:modified xsi:type="dcterms:W3CDTF">2021-03-20T14:49:00Z</dcterms:modified>
</cp:coreProperties>
</file>